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6F512E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6F512E">
        <w:rPr>
          <w:sz w:val="24"/>
        </w:rPr>
        <w:t>АДАПТИВНАЯ ФИЗ</w:t>
      </w:r>
      <w:r w:rsidR="00C0694B">
        <w:rPr>
          <w:sz w:val="24"/>
        </w:rPr>
        <w:t>КУЛЬТУРА</w:t>
      </w:r>
      <w:r w:rsidRPr="00784B11">
        <w:rPr>
          <w:sz w:val="24"/>
        </w:rPr>
        <w:t>»,</w:t>
      </w:r>
    </w:p>
    <w:p w:rsidR="006F512E" w:rsidRPr="006F512E" w:rsidRDefault="00A06292" w:rsidP="006F512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  <w:r w:rsidR="006F512E" w:rsidRPr="006F512E">
        <w:rPr>
          <w:color w:val="000000"/>
          <w:sz w:val="24"/>
        </w:rPr>
        <w:t>по адаптированной основной общеобразовательнойпрограмме начального общего образования для</w:t>
      </w:r>
    </w:p>
    <w:p w:rsidR="006F512E" w:rsidRPr="006F512E" w:rsidRDefault="006F512E" w:rsidP="006F512E">
      <w:pPr>
        <w:shd w:val="clear" w:color="auto" w:fill="FFFFFF"/>
        <w:jc w:val="center"/>
        <w:rPr>
          <w:color w:val="000000"/>
          <w:sz w:val="24"/>
        </w:rPr>
      </w:pPr>
      <w:r w:rsidRPr="006F512E">
        <w:rPr>
          <w:color w:val="000000"/>
          <w:sz w:val="24"/>
        </w:rPr>
        <w:t>обучающихся с РАС (вариант 8.4), имеющих</w:t>
      </w:r>
    </w:p>
    <w:p w:rsidR="006F512E" w:rsidRPr="006F512E" w:rsidRDefault="006F512E" w:rsidP="006F512E">
      <w:pPr>
        <w:shd w:val="clear" w:color="auto" w:fill="FFFFFF"/>
        <w:jc w:val="center"/>
        <w:rPr>
          <w:color w:val="000000"/>
          <w:sz w:val="24"/>
        </w:rPr>
      </w:pPr>
      <w:r w:rsidRPr="006F512E">
        <w:rPr>
          <w:color w:val="000000"/>
          <w:sz w:val="24"/>
        </w:rPr>
        <w:t>интеллектуальные нарушения</w:t>
      </w:r>
    </w:p>
    <w:p w:rsidR="00A06292" w:rsidRPr="002B515C" w:rsidRDefault="00315C78" w:rsidP="00A06292">
      <w:pPr>
        <w:jc w:val="center"/>
        <w:rPr>
          <w:sz w:val="24"/>
        </w:rPr>
      </w:pPr>
      <w:r>
        <w:rPr>
          <w:sz w:val="24"/>
          <w:szCs w:val="28"/>
        </w:rPr>
        <w:t>2</w:t>
      </w:r>
      <w:r w:rsidR="00D14191">
        <w:rPr>
          <w:sz w:val="24"/>
          <w:szCs w:val="28"/>
        </w:rPr>
        <w:t xml:space="preserve"> «</w:t>
      </w:r>
      <w:r w:rsidR="00260BBE">
        <w:rPr>
          <w:sz w:val="24"/>
          <w:szCs w:val="28"/>
        </w:rPr>
        <w:t>Г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6F512E">
        <w:rPr>
          <w:sz w:val="24"/>
        </w:rPr>
        <w:t>8</w:t>
      </w:r>
      <w:r>
        <w:rPr>
          <w:sz w:val="24"/>
        </w:rPr>
        <w:t>-201</w:t>
      </w:r>
      <w:r w:rsidR="006F512E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6F512E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Адаптивная физ</w:t>
      </w:r>
      <w:r w:rsidR="00D30343">
        <w:rPr>
          <w:b/>
          <w:szCs w:val="28"/>
        </w:rPr>
        <w:t>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>
        <w:t>школы на 201</w:t>
      </w:r>
      <w:r w:rsidR="006F512E">
        <w:t>8</w:t>
      </w:r>
      <w:r>
        <w:t>-201</w:t>
      </w:r>
      <w:r w:rsidR="006F512E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315C78">
        <w:trPr>
          <w:trHeight w:val="735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Pr="00315C78" w:rsidRDefault="00B963A0" w:rsidP="00315C78">
            <w:r>
              <w:t>Игры с О.Р.У. Игры с метанием. Коррекционные игры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6F512E">
        <w:rPr>
          <w:b/>
        </w:rPr>
        <w:t>Адаптивная физ</w:t>
      </w:r>
      <w:r w:rsidR="00F40460">
        <w:rPr>
          <w:b/>
        </w:rPr>
        <w:t xml:space="preserve">культура» </w:t>
      </w:r>
      <w:r w:rsidR="00315C78">
        <w:rPr>
          <w:b/>
        </w:rPr>
        <w:t>2</w:t>
      </w:r>
      <w:r w:rsidR="00D14191">
        <w:rPr>
          <w:b/>
        </w:rPr>
        <w:t xml:space="preserve"> «</w:t>
      </w:r>
      <w:r w:rsidR="00B963A0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p w:rsidR="00315C78" w:rsidRPr="009B5A21" w:rsidRDefault="00315C78" w:rsidP="009B5A21">
      <w:pPr>
        <w:jc w:val="center"/>
        <w:rPr>
          <w:b/>
        </w:rPr>
      </w:pP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F512E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F512E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</w:t>
            </w:r>
            <w:r w:rsidRPr="00FE4D1B">
              <w:rPr>
                <w:szCs w:val="28"/>
              </w:rPr>
              <w:lastRenderedPageBreak/>
              <w:t>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lastRenderedPageBreak/>
              <w:t xml:space="preserve">Различать направления </w:t>
            </w:r>
            <w:r>
              <w:lastRenderedPageBreak/>
              <w:t>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6F512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F512E">
              <w:rPr>
                <w:szCs w:val="28"/>
              </w:rPr>
              <w:t>7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264A">
              <w:rPr>
                <w:szCs w:val="28"/>
              </w:rPr>
              <w:t>4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264A">
              <w:rPr>
                <w:szCs w:val="28"/>
              </w:rPr>
              <w:t>8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5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264A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53264A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7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4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3264A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264A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4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8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264A">
              <w:rPr>
                <w:szCs w:val="28"/>
              </w:rPr>
              <w:t>7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4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264A">
              <w:rPr>
                <w:szCs w:val="28"/>
              </w:rPr>
              <w:t>4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8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5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264A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264A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264A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53264A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bookmarkStart w:id="0" w:name="_GoBack"/>
            <w:bookmarkEnd w:id="0"/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6F512E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Default="00D30343" w:rsidP="00D30343">
      <w:pPr>
        <w:rPr>
          <w:sz w:val="24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B963A0" w:rsidRDefault="00B963A0" w:rsidP="00D30343">
      <w:pPr>
        <w:rPr>
          <w:sz w:val="24"/>
        </w:rPr>
      </w:pPr>
    </w:p>
    <w:p w:rsidR="00B963A0" w:rsidRPr="00784B11" w:rsidRDefault="00B963A0" w:rsidP="00D30343">
      <w:pPr>
        <w:rPr>
          <w:sz w:val="24"/>
          <w:u w:val="single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6F512E">
        <w:rPr>
          <w:sz w:val="24"/>
        </w:rPr>
        <w:t>8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1E0079"/>
    <w:rsid w:val="00216B70"/>
    <w:rsid w:val="00216CAA"/>
    <w:rsid w:val="00233DB7"/>
    <w:rsid w:val="00247D00"/>
    <w:rsid w:val="00260BBE"/>
    <w:rsid w:val="0029424B"/>
    <w:rsid w:val="002B515C"/>
    <w:rsid w:val="002B6A03"/>
    <w:rsid w:val="002F7CBE"/>
    <w:rsid w:val="00315C78"/>
    <w:rsid w:val="00323B44"/>
    <w:rsid w:val="0037652A"/>
    <w:rsid w:val="003F32E5"/>
    <w:rsid w:val="00430188"/>
    <w:rsid w:val="00440A4B"/>
    <w:rsid w:val="00487718"/>
    <w:rsid w:val="00524304"/>
    <w:rsid w:val="0053264A"/>
    <w:rsid w:val="005504E2"/>
    <w:rsid w:val="005701DF"/>
    <w:rsid w:val="00643C49"/>
    <w:rsid w:val="006471CD"/>
    <w:rsid w:val="00670684"/>
    <w:rsid w:val="00693C5C"/>
    <w:rsid w:val="00694D02"/>
    <w:rsid w:val="006F512E"/>
    <w:rsid w:val="007104E9"/>
    <w:rsid w:val="00714D23"/>
    <w:rsid w:val="00732AE2"/>
    <w:rsid w:val="00753D08"/>
    <w:rsid w:val="007617D9"/>
    <w:rsid w:val="007B0BE7"/>
    <w:rsid w:val="0081488C"/>
    <w:rsid w:val="008873E8"/>
    <w:rsid w:val="008A5695"/>
    <w:rsid w:val="008D2595"/>
    <w:rsid w:val="008D5BB5"/>
    <w:rsid w:val="008F0C46"/>
    <w:rsid w:val="00914E67"/>
    <w:rsid w:val="00920CA8"/>
    <w:rsid w:val="009B5A21"/>
    <w:rsid w:val="00A06292"/>
    <w:rsid w:val="00A25BE1"/>
    <w:rsid w:val="00A405EE"/>
    <w:rsid w:val="00AB2CBC"/>
    <w:rsid w:val="00AD69C1"/>
    <w:rsid w:val="00B47BC4"/>
    <w:rsid w:val="00B83DD7"/>
    <w:rsid w:val="00B963A0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5992"/>
    <w:rsid w:val="00D36DCB"/>
    <w:rsid w:val="00D57D7C"/>
    <w:rsid w:val="00E62C03"/>
    <w:rsid w:val="00E76D52"/>
    <w:rsid w:val="00EB443E"/>
    <w:rsid w:val="00ED5B81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0066-C9A2-4F57-9357-0074CC43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48:00Z</dcterms:created>
  <dcterms:modified xsi:type="dcterms:W3CDTF">2019-01-27T14:48:00Z</dcterms:modified>
</cp:coreProperties>
</file>